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1B2836EF" w:rsidR="00725EFB" w:rsidRPr="003F47E2" w:rsidRDefault="000A0B14" w:rsidP="00A118D9">
      <w:pPr>
        <w:jc w:val="center"/>
        <w:rPr>
          <w:rFonts w:ascii="Trebuchet MS" w:hAnsi="Trebuchet MS"/>
          <w:lang w:val="es-MX"/>
        </w:rPr>
      </w:pPr>
      <w:r>
        <w:rPr>
          <w:rFonts w:ascii="Trebuchet MS" w:hAnsi="Trebuchet MS" w:cs="Trebuchet MS"/>
          <w:sz w:val="44"/>
          <w:szCs w:val="48"/>
          <w:lang w:val="es-MX"/>
        </w:rPr>
        <w:t>{{</w:t>
      </w:r>
      <w:proofErr w:type="spellStart"/>
      <w:r w:rsidR="00E46A6A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t</w:t>
      </w:r>
      <w:r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it</w:t>
      </w:r>
      <w:r w:rsidR="008E0D5C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le</w:t>
      </w:r>
      <w:proofErr w:type="spellEnd"/>
      <w:r>
        <w:rPr>
          <w:rFonts w:ascii="Trebuchet MS" w:hAnsi="Trebuchet MS" w:cs="Trebuchet MS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2FA72373" w14:textId="1DAAFB57" w:rsidR="00B421E2" w:rsidRDefault="00B421E2" w:rsidP="00783032">
      <w:pPr>
        <w:rPr>
          <w:rFonts w:ascii="Trebuchet MS" w:hAnsi="Trebuchet MS"/>
          <w:lang w:val="es-MX"/>
        </w:rPr>
      </w:pPr>
    </w:p>
    <w:p w14:paraId="39F9DB6F" w14:textId="3DE53662" w:rsidR="00783032" w:rsidRDefault="00745C35" w:rsidP="00783032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lastRenderedPageBreak/>
        <w:t>{{</w:t>
      </w:r>
      <w:r w:rsidR="005D2260">
        <w:rPr>
          <w:rFonts w:ascii="Trebuchet MS" w:hAnsi="Trebuchet MS"/>
          <w:lang w:val="es-MX"/>
        </w:rPr>
        <w:t>caso</w:t>
      </w:r>
      <w:r>
        <w:rPr>
          <w:rFonts w:ascii="Trebuchet MS" w:hAnsi="Trebuchet MS"/>
          <w:lang w:val="es-MX"/>
        </w:rPr>
        <w:t>}}</w:t>
      </w:r>
    </w:p>
    <w:p w14:paraId="28B4567F" w14:textId="77777777" w:rsidR="00B4674C" w:rsidRDefault="00B4674C" w:rsidP="00783032">
      <w:pPr>
        <w:rPr>
          <w:rFonts w:ascii="Trebuchet MS" w:hAnsi="Trebuchet MS"/>
          <w:lang w:val="es-MX"/>
        </w:rPr>
      </w:pPr>
    </w:p>
    <w:p w14:paraId="4163F775" w14:textId="77777777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Paso de la prueba:</w:t>
      </w:r>
    </w:p>
    <w:p w14:paraId="73577AF1" w14:textId="3876D582" w:rsidR="00540550" w:rsidRDefault="00D30DAE" w:rsidP="00B6775A">
      <w:pPr>
        <w:jc w:val="left"/>
        <w:rPr>
          <w:rFonts w:ascii="Calibri Light" w:hAnsi="Calibri Light" w:cs="Calibri Light"/>
          <w:bCs/>
        </w:rPr>
      </w:pPr>
      <w:r w:rsidRPr="00D30DAE">
        <w:rPr>
          <w:rFonts w:ascii="Calibri Light" w:hAnsi="Calibri Light" w:cs="Calibri Light"/>
          <w:bCs/>
        </w:rPr>
        <w:t>{{</w:t>
      </w:r>
      <w:proofErr w:type="spellStart"/>
      <w:r w:rsidRPr="00D30DAE">
        <w:rPr>
          <w:rFonts w:ascii="Calibri Light" w:hAnsi="Calibri Light" w:cs="Calibri Light"/>
          <w:bCs/>
        </w:rPr>
        <w:t>paso_prueba</w:t>
      </w:r>
      <w:proofErr w:type="spellEnd"/>
      <w:r w:rsidRPr="00D30DAE">
        <w:rPr>
          <w:rFonts w:ascii="Calibri Light" w:hAnsi="Calibri Light" w:cs="Calibri Light"/>
          <w:bCs/>
        </w:rPr>
        <w:t>}}</w:t>
      </w:r>
    </w:p>
    <w:p w14:paraId="0A465742" w14:textId="77777777" w:rsidR="007E0642" w:rsidRPr="00D30DAE" w:rsidRDefault="007E0642" w:rsidP="00B6775A">
      <w:pPr>
        <w:jc w:val="left"/>
        <w:rPr>
          <w:rFonts w:ascii="Calibri Light" w:hAnsi="Calibri Light" w:cs="Calibri Light"/>
          <w:bCs/>
        </w:rPr>
      </w:pPr>
    </w:p>
    <w:p w14:paraId="3EAA667E" w14:textId="7E146470" w:rsidR="00783032" w:rsidRDefault="00783032" w:rsidP="00540550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8141" w14:textId="77777777" w:rsidR="00D433D8" w:rsidRDefault="00D433D8" w:rsidP="00BF738B">
      <w:pPr>
        <w:pStyle w:val="TDC3"/>
      </w:pPr>
      <w:r>
        <w:separator/>
      </w:r>
    </w:p>
  </w:endnote>
  <w:endnote w:type="continuationSeparator" w:id="0">
    <w:p w14:paraId="48D0868A" w14:textId="77777777" w:rsidR="00D433D8" w:rsidRDefault="00D433D8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9250D" w14:textId="77777777" w:rsidR="00D433D8" w:rsidRDefault="00D433D8" w:rsidP="00BF738B">
      <w:pPr>
        <w:pStyle w:val="TDC3"/>
      </w:pPr>
      <w:r>
        <w:separator/>
      </w:r>
    </w:p>
  </w:footnote>
  <w:footnote w:type="continuationSeparator" w:id="0">
    <w:p w14:paraId="753A2C78" w14:textId="77777777" w:rsidR="00D433D8" w:rsidRDefault="00D433D8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3E7C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058B"/>
    <w:rsid w:val="000D4F82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4491"/>
    <w:rsid w:val="000F53CA"/>
    <w:rsid w:val="000F625C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4770A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2B48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550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260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4B98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14D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29B6"/>
    <w:rsid w:val="007D3C52"/>
    <w:rsid w:val="007D4137"/>
    <w:rsid w:val="007E03E5"/>
    <w:rsid w:val="007E05EA"/>
    <w:rsid w:val="007E0642"/>
    <w:rsid w:val="007E0FCD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235"/>
    <w:rsid w:val="007F7B47"/>
    <w:rsid w:val="00801DE5"/>
    <w:rsid w:val="00802BEF"/>
    <w:rsid w:val="008036EC"/>
    <w:rsid w:val="00804867"/>
    <w:rsid w:val="00804D85"/>
    <w:rsid w:val="008055C3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5DF5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2462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19D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9EA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21E2"/>
    <w:rsid w:val="00B44445"/>
    <w:rsid w:val="00B4559E"/>
    <w:rsid w:val="00B459BD"/>
    <w:rsid w:val="00B4674C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6775A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BBA"/>
    <w:rsid w:val="00C52D91"/>
    <w:rsid w:val="00C531B0"/>
    <w:rsid w:val="00C61443"/>
    <w:rsid w:val="00C616EF"/>
    <w:rsid w:val="00C63533"/>
    <w:rsid w:val="00C63F7D"/>
    <w:rsid w:val="00C64230"/>
    <w:rsid w:val="00C656D1"/>
    <w:rsid w:val="00C66646"/>
    <w:rsid w:val="00C71213"/>
    <w:rsid w:val="00C741E2"/>
    <w:rsid w:val="00C76A4F"/>
    <w:rsid w:val="00C776CC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A57EC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0DAE"/>
    <w:rsid w:val="00D31D2D"/>
    <w:rsid w:val="00D4000E"/>
    <w:rsid w:val="00D406F9"/>
    <w:rsid w:val="00D41223"/>
    <w:rsid w:val="00D433D8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77999"/>
    <w:rsid w:val="00D8154A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A6A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07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45771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8</TotalTime>
  <Pages>2</Pages>
  <Words>32</Words>
  <Characters>235</Characters>
  <Application>Microsoft Office Word</Application>
  <DocSecurity>0</DocSecurity>
  <Lines>1</Lines>
  <Paragraphs>1</Paragraphs>
  <ScaleCrop>false</ScaleCrop>
  <Manager>Héctor Santa María</Manager>
  <Company>CrossHorizon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Juan Pablo Navarro Quintero</cp:lastModifiedBy>
  <cp:revision>23</cp:revision>
  <cp:lastPrinted>2020-01-17T22:02:00Z</cp:lastPrinted>
  <dcterms:created xsi:type="dcterms:W3CDTF">2024-12-31T15:45:00Z</dcterms:created>
  <dcterms:modified xsi:type="dcterms:W3CDTF">2025-01-03T20:54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